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3201350C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42DD6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4997F551" w14:textId="0CA4A325" w:rsidR="00442DD6" w:rsidRDefault="00442DD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4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4111"/>
        <w:gridCol w:w="1134"/>
      </w:tblGrid>
      <w:tr w:rsidR="00442DD6" w14:paraId="2E71C8DF" w14:textId="77777777" w:rsidTr="00C929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D89A69" w14:textId="77777777" w:rsid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A8B7DD" w14:textId="77777777" w:rsid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A26DBB" w14:textId="77777777" w:rsid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586D9B" w14:textId="77777777" w:rsid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32AF2" w14:paraId="0E7DE223" w14:textId="77777777" w:rsidTr="00932AF2">
        <w:trPr>
          <w:trHeight w:val="5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A2AC" w14:textId="77777777" w:rsidR="00932AF2" w:rsidRPr="00442DD6" w:rsidRDefault="00932AF2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7288" w14:textId="069C5A4B" w:rsidR="00932AF2" w:rsidRPr="00442DD6" w:rsidRDefault="00932AF2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24 SI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3A146" w14:textId="1B200DA6" w:rsidR="00932AF2" w:rsidRPr="00442DD6" w:rsidRDefault="00932AF2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DA6A" w14:textId="0670BDA5" w:rsidR="00932AF2" w:rsidRPr="00442DD6" w:rsidRDefault="00932AF2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2DD6" w14:paraId="5802B3EF" w14:textId="77777777" w:rsidTr="00C929EE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3ECB3" w14:textId="77777777" w:rsidR="00442DD6" w:rsidRPr="00442DD6" w:rsidRDefault="00442DD6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7921" w14:textId="77777777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2DD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186-  DIB:N2020/0012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A242" w14:textId="37B85CAB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8B74" w14:textId="77777777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42DD6" w14:paraId="03873C11" w14:textId="77777777" w:rsidTr="00C929EE">
        <w:trPr>
          <w:trHeight w:val="6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CD02" w14:textId="77777777" w:rsidR="00442DD6" w:rsidRPr="00442DD6" w:rsidRDefault="00442DD6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C939" w14:textId="77777777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2DD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57-  DIB:N2022/0014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A8784" w14:textId="542C6708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BDCE" w14:textId="77777777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42DD6" w14:paraId="53C1A505" w14:textId="77777777" w:rsidTr="00C929EE">
        <w:trPr>
          <w:trHeight w:val="7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FC70" w14:textId="77777777" w:rsidR="00442DD6" w:rsidRPr="00442DD6" w:rsidRDefault="00442DD6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5199" w14:textId="77777777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2DD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58- GIP:N2020/006561- DIB:N2022/0006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30644" w14:textId="36C7CAE9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3492" w14:textId="77777777" w:rsidR="00442DD6" w:rsidRPr="00442DD6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42DD6" w14:paraId="66F8B5A2" w14:textId="77777777" w:rsidTr="00C929EE">
        <w:trPr>
          <w:trHeight w:val="11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A4CE" w14:textId="77777777" w:rsidR="00442DD6" w:rsidRPr="00442DD6" w:rsidRDefault="00442DD6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5391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87- GIP:N2020/002120- DIB:N2022/0016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9CE9F" w14:textId="29C02EBA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87A5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42DD6" w14:paraId="18773E48" w14:textId="77777777" w:rsidTr="00C929EE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E8E2" w14:textId="77777777" w:rsidR="00442DD6" w:rsidRPr="00442DD6" w:rsidRDefault="00442DD6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088E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12-  DIB:N2023/0018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2380" w14:textId="22A60060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6BF57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42DD6" w14:paraId="352C7A4A" w14:textId="77777777" w:rsidTr="00C929EE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032F" w14:textId="77777777" w:rsidR="00442DD6" w:rsidRPr="00442DD6" w:rsidRDefault="00442DD6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F04C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571-  DIB:N2024/0002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479E" w14:textId="4CCD667E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305E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42DD6" w14:paraId="4F69C72A" w14:textId="77777777" w:rsidTr="00C929EE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C3158" w14:textId="77777777" w:rsidR="00442DD6" w:rsidRPr="00442DD6" w:rsidRDefault="00442DD6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A2E3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28- GIP:N2020/006324- DIB:N2024/0002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F3FB" w14:textId="7EE1D034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B8A1" w14:textId="77777777" w:rsidR="00442DD6" w:rsidRPr="00C929EE" w:rsidRDefault="00442DD6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929EE" w14:paraId="087491C4" w14:textId="77777777" w:rsidTr="00C929EE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B44E" w14:textId="77777777" w:rsidR="00C929EE" w:rsidRPr="00442DD6" w:rsidRDefault="00C929EE" w:rsidP="00442D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EAF4" w14:textId="61D6A7C3" w:rsidR="00C929EE" w:rsidRPr="00C929EE" w:rsidRDefault="00000000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929EE" w:rsidRPr="00C929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113  </w:t>
              </w:r>
              <w:r w:rsidR="00C929EE" w:rsidRPr="00C929E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929EE" w:rsidRPr="00C929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dP: N2020/000772 </w:t>
              </w:r>
              <w:r w:rsidR="00C929EE" w:rsidRPr="00C929E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proofErr w:type="spellStart"/>
              <w:r w:rsidR="00C929EE" w:rsidRPr="00C929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="00C929EE" w:rsidRPr="00C929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4/12  </w:t>
              </w:r>
              <w:r w:rsidR="00C929EE" w:rsidRPr="00C929E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6B95" w14:textId="37FD5254" w:rsidR="00C929EE" w:rsidRPr="00C929EE" w:rsidRDefault="00C929EE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7FDE8" w14:textId="569457B9" w:rsidR="00C929EE" w:rsidRPr="00C929EE" w:rsidRDefault="00C929EE" w:rsidP="001F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9E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3C1B4FFE" w14:textId="77777777" w:rsidR="00442DD6" w:rsidRDefault="00442DD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F6D85AA" w14:textId="77777777" w:rsidR="00C929EE" w:rsidRDefault="00C929E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926660F" w14:textId="77777777" w:rsidR="00C929EE" w:rsidRDefault="00C929E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9D9B6E" w14:textId="05AB01A1" w:rsidR="00C929EE" w:rsidRDefault="00C929E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32CCB26" w14:textId="72A7586A" w:rsidR="00C929EE" w:rsidRPr="00A84AFD" w:rsidRDefault="00C929E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C929EE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89E9" w14:textId="77777777" w:rsidR="0032526E" w:rsidRDefault="0032526E" w:rsidP="00F764B9">
      <w:pPr>
        <w:spacing w:after="0" w:line="240" w:lineRule="auto"/>
      </w:pPr>
      <w:r>
        <w:separator/>
      </w:r>
    </w:p>
  </w:endnote>
  <w:endnote w:type="continuationSeparator" w:id="0">
    <w:p w14:paraId="4F5510D1" w14:textId="77777777" w:rsidR="0032526E" w:rsidRDefault="0032526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7E7F09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F35D8">
      <w:rPr>
        <w:rFonts w:ascii="Comic Sans MS" w:hAnsi="Comic Sans MS"/>
        <w:i/>
        <w:iCs/>
        <w:noProof/>
        <w:sz w:val="16"/>
        <w:szCs w:val="16"/>
      </w:rPr>
      <w:t>1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E660" w14:textId="77777777" w:rsidR="0032526E" w:rsidRDefault="0032526E" w:rsidP="00F764B9">
      <w:pPr>
        <w:spacing w:after="0" w:line="240" w:lineRule="auto"/>
      </w:pPr>
      <w:r>
        <w:separator/>
      </w:r>
    </w:p>
  </w:footnote>
  <w:footnote w:type="continuationSeparator" w:id="0">
    <w:p w14:paraId="36A860FC" w14:textId="77777777" w:rsidR="0032526E" w:rsidRDefault="0032526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26E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013E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35D8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391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20XX10D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8T05:42:00Z</cp:lastPrinted>
  <dcterms:created xsi:type="dcterms:W3CDTF">2024-04-17T13:47:00Z</dcterms:created>
  <dcterms:modified xsi:type="dcterms:W3CDTF">2024-04-18T05:42:00Z</dcterms:modified>
</cp:coreProperties>
</file>